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F3" w:rsidRDefault="003F00F3" w:rsidP="003F00F3">
      <w:pPr>
        <w:spacing w:after="0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3F00F3" w:rsidRDefault="003F00F3" w:rsidP="003F00F3">
      <w:pPr>
        <w:spacing w:after="0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3F00F3" w:rsidRDefault="003F00F3" w:rsidP="003F00F3">
      <w:pPr>
        <w:spacing w:after="0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D964AD" w:rsidRDefault="00D964AD" w:rsidP="003F00F3">
      <w:pPr>
        <w:spacing w:after="0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D964AD" w:rsidRDefault="00D964AD" w:rsidP="003F00F3">
      <w:pPr>
        <w:spacing w:after="0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3F00F3" w:rsidRPr="00D964AD" w:rsidRDefault="003F00F3" w:rsidP="003F00F3">
      <w:pPr>
        <w:spacing w:after="0"/>
        <w:jc w:val="center"/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</w:pPr>
      <w:proofErr w:type="spellStart"/>
      <w:r w:rsidRPr="00D964AD"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  <w:t>Квест</w:t>
      </w:r>
      <w:proofErr w:type="spellEnd"/>
      <w:r w:rsidRPr="00D964AD"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  <w:t>-игра</w:t>
      </w:r>
    </w:p>
    <w:p w:rsidR="003F00F3" w:rsidRPr="00D964AD" w:rsidRDefault="003F00F3" w:rsidP="003F00F3">
      <w:pPr>
        <w:spacing w:after="0"/>
        <w:jc w:val="center"/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</w:pPr>
      <w:r w:rsidRPr="00D964AD"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  <w:t>по финансовой грамотности</w:t>
      </w:r>
    </w:p>
    <w:p w:rsidR="003F00F3" w:rsidRPr="00D964AD" w:rsidRDefault="003F00F3" w:rsidP="003F00F3">
      <w:pPr>
        <w:spacing w:after="0"/>
        <w:jc w:val="center"/>
        <w:rPr>
          <w:rFonts w:ascii="Arial Black" w:eastAsia="Times New Roman" w:hAnsi="Arial Black" w:cs="Times New Roman"/>
          <w:color w:val="000000"/>
          <w:sz w:val="96"/>
          <w:szCs w:val="52"/>
          <w:lang w:eastAsia="ru-RU"/>
        </w:rPr>
      </w:pPr>
      <w:r w:rsidRPr="00D964AD">
        <w:rPr>
          <w:rFonts w:ascii="Arial Black" w:eastAsia="Times New Roman" w:hAnsi="Arial Black" w:cs="Times New Roman"/>
          <w:color w:val="000000"/>
          <w:sz w:val="96"/>
          <w:szCs w:val="52"/>
          <w:lang w:eastAsia="ru-RU"/>
        </w:rPr>
        <w:t>«Найди клад»</w:t>
      </w:r>
    </w:p>
    <w:p w:rsidR="003F00F3" w:rsidRPr="00D964AD" w:rsidRDefault="00D964AD" w:rsidP="003F00F3">
      <w:pPr>
        <w:spacing w:after="0"/>
        <w:jc w:val="center"/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</w:pPr>
      <w:r>
        <w:rPr>
          <w:rFonts w:ascii="Arial Black" w:eastAsia="Times New Roman" w:hAnsi="Arial Black" w:cs="Times New Roman"/>
          <w:color w:val="000000"/>
          <w:sz w:val="52"/>
          <w:szCs w:val="52"/>
          <w:lang w:eastAsia="ru-RU"/>
        </w:rPr>
        <w:t>для детей старшей группы</w:t>
      </w:r>
    </w:p>
    <w:p w:rsidR="003F00F3" w:rsidRPr="002F29D1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3F00F3" w:rsidRPr="002F29D1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</w:t>
      </w: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Воспитатель: </w:t>
      </w:r>
      <w:proofErr w:type="spellStart"/>
      <w:r w:rsidR="00D964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маргазина</w:t>
      </w:r>
      <w:proofErr w:type="spellEnd"/>
      <w:r w:rsidR="00D964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М.С.</w:t>
      </w: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00F3" w:rsidRDefault="003F00F3" w:rsidP="003F00F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</w:t>
      </w:r>
      <w:r w:rsidR="00D964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D964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D964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ск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3F00F3" w:rsidRDefault="003F00F3" w:rsidP="00465A67">
      <w:pPr>
        <w:pStyle w:val="a3"/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</w:pP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Цель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формирование основ </w:t>
      </w:r>
      <w:r w:rsidRPr="00872C8C">
        <w:rPr>
          <w:rFonts w:ascii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финансовой грамотности у детей старшего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дошкольного возраста.</w:t>
      </w:r>
    </w:p>
    <w:p w:rsidR="003F00F3" w:rsidRDefault="003F00F3" w:rsidP="003F00F3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акрепить с детьми понятие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ньги»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;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ать понятие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упюра»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,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онета»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знакомить с деньгами своей страны и деньгами разных стран;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пособствовать формированию коммуникативных отношений;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развивать познавательный интерес, мышление, память, внимание и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оображение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очки с изображением купюр, монет;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а-схема;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ы с заданиями;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ниги с иллюстрациями; 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ундучок с сокровищами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резентация с песней о деньгах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онетки золотые для игры на половину детей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листы цветной бумаги для изготовления кошелька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хема изготовления кошелька;</w:t>
      </w:r>
    </w:p>
    <w:p w:rsidR="003F00F3" w:rsidRDefault="003F00F3" w:rsidP="003F00F3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шкатулка для клада;</w:t>
      </w:r>
    </w:p>
    <w:p w:rsidR="003F00F3" w:rsidRPr="00872C8C" w:rsidRDefault="003F00F3" w:rsidP="003F00F3">
      <w:pPr>
        <w:pStyle w:val="a3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онетки – шоколадки по количеству детей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00F3" w:rsidRDefault="003F00F3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55792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Ход занятия.</w:t>
      </w:r>
    </w:p>
    <w:p w:rsidR="00826A7F" w:rsidRPr="00255792" w:rsidRDefault="00826A7F" w:rsidP="003F0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водная часть.</w:t>
      </w:r>
      <w:r w:rsid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279F" w:rsidRPr="0025579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 входят под песню «Деньги лепесточки» из мультфильма «Три котёнка».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Здравствуйте, ребята! Давайте сейчас поздороваемся друг с друг</w:t>
      </w:r>
      <w:r w:rsidR="00BE6ED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м. А для этого встанем в круг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5A67" w:rsidRDefault="00465A67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BE6ED3" w:rsidRPr="00BE6ED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Доброе утро лесам и полям</w:t>
      </w:r>
      <w:r w:rsidR="00BE6ED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                      (</w:t>
      </w:r>
      <w:r w:rsidR="00BE6ED3" w:rsidRPr="0025579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уки вверх)</w:t>
      </w:r>
    </w:p>
    <w:p w:rsidR="00BE6ED3" w:rsidRP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Доброе утро ск</w:t>
      </w:r>
      <w:r w:rsidR="0025579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жу всем друзьям!             (</w:t>
      </w:r>
      <w:r w:rsidRPr="0025579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уки в стороны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Доброе утро, родной детский сад!</w:t>
      </w:r>
    </w:p>
    <w:p w:rsidR="00826A7F" w:rsidRP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Видеть друзей своих очень я рад!              (</w:t>
      </w:r>
      <w:r w:rsidRPr="0025579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хлопают в ладош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)   </w:t>
      </w:r>
    </w:p>
    <w:p w:rsidR="00EB06E0" w:rsidRPr="00BE6ED3" w:rsidRDefault="00EB06E0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ED3">
        <w:rPr>
          <w:rFonts w:ascii="Times New Roman" w:hAnsi="Times New Roman" w:cs="Times New Roman"/>
          <w:b/>
          <w:sz w:val="28"/>
          <w:szCs w:val="28"/>
        </w:rPr>
        <w:t>Девиз нашей группы:</w:t>
      </w:r>
    </w:p>
    <w:p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Капелек много, а вместе - река,</w:t>
      </w:r>
    </w:p>
    <w:p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В группе детишки, все вместе – семья.</w:t>
      </w:r>
    </w:p>
    <w:p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Вместе гуляем, вместе играем,</w:t>
      </w:r>
    </w:p>
    <w:p w:rsidR="00826A7F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Счастливую жизнь в детсаду проживаем!</w:t>
      </w:r>
    </w:p>
    <w:p w:rsidR="00255792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ED3" w:rsidRPr="00465A67" w:rsidRDefault="00BE6ED3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sz w:val="28"/>
          <w:szCs w:val="28"/>
        </w:rPr>
        <w:t>В</w:t>
      </w:r>
      <w:r w:rsidRPr="00BE6ED3">
        <w:rPr>
          <w:rFonts w:ascii="Times New Roman" w:hAnsi="Times New Roman" w:cs="Times New Roman"/>
          <w:sz w:val="28"/>
          <w:szCs w:val="28"/>
        </w:rPr>
        <w:t>: Молодцы!</w:t>
      </w:r>
      <w:r w:rsidR="0067279F" w:rsidRPr="0067279F">
        <w:t xml:space="preserve"> </w:t>
      </w:r>
      <w:r w:rsidR="0067279F" w:rsidRPr="0067279F">
        <w:rPr>
          <w:rFonts w:ascii="Times New Roman" w:hAnsi="Times New Roman" w:cs="Times New Roman"/>
          <w:sz w:val="28"/>
          <w:szCs w:val="28"/>
        </w:rPr>
        <w:t>Сегодня мы с вами отправимся в увлекательное путешествие.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sz w:val="28"/>
          <w:szCs w:val="28"/>
        </w:rPr>
        <w:t>В</w:t>
      </w:r>
      <w:r w:rsidRPr="00465A67">
        <w:rPr>
          <w:rFonts w:ascii="Times New Roman" w:hAnsi="Times New Roman" w:cs="Times New Roman"/>
          <w:sz w:val="28"/>
          <w:szCs w:val="28"/>
        </w:rPr>
        <w:t>: Как вы думаете, кто такие кладоискатели</w:t>
      </w:r>
      <w:r w:rsidRPr="00465A6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люди, которые ищут 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55792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, я хочу предложить вам поиграть в увлекательную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 – игру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ди 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о для того, чтобы его найти, нам придется выполнять задания, которые есть на каждых станциях, которые мы с вами будет проходить.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меня есть карта-схема, которая поможет нам отыскать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авайте рассмотрим её. На этой карте обозначены станции, пройти через которые и выполнив задания, мы будем шаг за шагом приближаться к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у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A7F" w:rsidRPr="00465A67" w:rsidRDefault="00826A7F" w:rsidP="003F00F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4090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Итак, начинаем. </w:t>
      </w:r>
    </w:p>
    <w:p w:rsidR="00826A7F" w:rsidRPr="00394090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ервая станция у нас </w:t>
      </w:r>
      <w:r w:rsidRPr="0039409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бы что-то купить в магазине, нужно за товар, что сделать?</w:t>
      </w:r>
    </w:p>
    <w:p w:rsidR="00826A7F" w:rsidRPr="001B1724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1B1724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латить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ем мы платим за товар?</w:t>
      </w: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гами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, а вы знаете, как появились деньги?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(Давно, когда еще не было денег, люди обменивались результатами своей работы друг с другом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к вы думаете, удобно это было?</w:t>
      </w: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рно и тогда люди договорились, что обменивать товар будет легче, если использовать знаки, которые назвали – деньги. Самыми удобными деньгами оказались металлические деньги. Как их назвали?</w:t>
      </w: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неты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. Деньги бывают не только металлические, но и бумажные. Как их называют?</w:t>
      </w:r>
    </w:p>
    <w:p w:rsidR="00870006" w:rsidRDefault="00826A7F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пюры)</w:t>
      </w:r>
      <w:r w:rsidR="00EB06E0" w:rsidRPr="00255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006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. Каждое государство имеет свои </w:t>
      </w:r>
      <w:r w:rsidRPr="00465A6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ньги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 Америке – доллары, во Франции и Германии – это евро, а у нас в России – это рубли. И вот для вас первое задание. </w:t>
      </w:r>
    </w:p>
    <w:p w:rsidR="00870006" w:rsidRDefault="00826A7F" w:rsidP="00870006">
      <w:pPr>
        <w:pStyle w:val="a3"/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йдите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реди карточек с изображением купюр только те, на которых изображены российские рубли.</w:t>
      </w:r>
      <w:r w:rsidR="00870006" w:rsidRPr="00870006">
        <w:t xml:space="preserve"> </w:t>
      </w:r>
    </w:p>
    <w:p w:rsidR="00870006" w:rsidRPr="00870006" w:rsidRDefault="00870006" w:rsidP="0087000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А вы знаете, что слово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УБЛЬ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изошло от слова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УБИТЬ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A7F" w:rsidRPr="00465A67" w:rsidRDefault="00394090" w:rsidP="0087000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еталлические деньги –монеты- и называем мы их </w:t>
      </w:r>
      <w:r w:rsidR="00870006"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ОПЕЙКОЙ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л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ОПЕЙК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изошла из-за того, 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на монете изображен всадник с копьем.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олодцы! С первым заданием вы справились, теперь мы можем отправиться к следующей станции.</w:t>
      </w:r>
    </w:p>
    <w:p w:rsidR="00826A7F" w:rsidRPr="00394090" w:rsidRDefault="008D67E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: </w:t>
      </w:r>
      <w:r w:rsidR="00826A7F"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торая станци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826A7F" w:rsidRPr="0039409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26A7F" w:rsidRPr="008D67E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казки»</w:t>
      </w:r>
      <w:r w:rsidR="001330A1" w:rsidRPr="008D67E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Ребята я вам предлагаю ответить на вопросы по </w:t>
      </w:r>
      <w:r w:rsidRPr="001330A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="001330A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а ответ найти на столе и показать её, объяснить почему выбрали</w:t>
      </w:r>
      <w:r w:rsidR="00090D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эту книгу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Какой сказочный герой положил деньги в ямку, для того, чтоб они подросли.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ратино)</w:t>
      </w:r>
    </w:p>
    <w:p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Где взяли деньги кот </w:t>
      </w:r>
      <w:proofErr w:type="spellStart"/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Шарик и Дядя Федор для покупки коровы?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копали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6A7F" w:rsidRPr="002F29D1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ое сказочное животное умело изготавливать золотые монеты простым ударом копыта? </w:t>
      </w:r>
      <w:r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тилопа)</w:t>
      </w:r>
      <w:r w:rsidRPr="002F29D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26A7F" w:rsidRPr="00465A67" w:rsidRDefault="002F29D1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ерои каких сказок менялись на что –то?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и кувшинчик», «Петушок и бобовое зёрнышко», «Лисичка со скалочкой».</w:t>
      </w:r>
    </w:p>
    <w:p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Какой сказочный герой выполнял все желания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и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рыбк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826A7F"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какой сказке сказочный персонаж периодически нёс золотые яйца? 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очка Ряб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Героиня, какой сказки нашла денежную единицу и сделала выгодную покупку к своим именинам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-Цокотух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 какой сказке из-за своей жадности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а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сталась у разбитого корыта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 о рыбаке и рыбке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826A7F"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ая русская народная сказка демонстрирует эффективность коллективного труда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пк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330A1" w:rsidRDefault="00826A7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Нас ждет следующая станция.</w:t>
      </w:r>
    </w:p>
    <w:p w:rsidR="00255792" w:rsidRDefault="00255792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67279F" w:rsidRPr="001330A1" w:rsidRDefault="00826A7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»</w:t>
      </w:r>
      <w:r w:rsidR="0067279F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67279F" w:rsidRPr="0067279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купка»</w:t>
      </w:r>
      <w:r w:rsidR="0067279F"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ы бежали по дорожке </w:t>
      </w:r>
      <w:r w:rsidR="00090D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бег на месте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друг, порвались босоножки!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дин громкий хлопок в ладоши)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же делать? Как нам быть?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разводим поочередно руки в стороны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де же обувь нам добыть? </w:t>
      </w:r>
      <w:r w:rsidR="00090D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бнять щечки ладошками и покачать </w:t>
      </w:r>
      <w:r w:rsid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оловой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ем туфли покупать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топать ногами в ритм словам 4 раза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:rsidR="0067279F" w:rsidRPr="00090D52" w:rsidRDefault="0067279F" w:rsidP="0067279F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танем денежки считать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тереть большим пальчиком другие пальцы,    обеими руками одновременно) </w:t>
      </w:r>
    </w:p>
    <w:p w:rsidR="0067279F" w:rsidRPr="00255792" w:rsidRDefault="0067279F" w:rsidP="0067279F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ин (рубль), два, три, четыре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 размахом вскользь хлопаем правой ладонью об </w:t>
      </w:r>
      <w:proofErr w:type="gramStart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евую</w:t>
      </w:r>
      <w:proofErr w:type="gramEnd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наоборот, 4 хлопка)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т мы туфельки купили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казываем ручками на обувь, выставляя </w:t>
      </w:r>
      <w:proofErr w:type="gramStart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яточку</w:t>
      </w:r>
      <w:proofErr w:type="gramEnd"/>
      <w:r w:rsidR="003F00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о правую, то левую ножку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4F528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ретья станция:</w:t>
      </w: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5579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агадки»</w:t>
      </w:r>
    </w:p>
    <w:p w:rsidR="001C014F" w:rsidRPr="00255792" w:rsidRDefault="001C014F" w:rsidP="003E19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1. Если хочешь в магазине,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>Ты купить, к примеру, сок.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>Отправляясь за покупкой,</w:t>
      </w:r>
    </w:p>
    <w:p w:rsidR="003E1911" w:rsidRPr="001C014F" w:rsidRDefault="003E1911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 xml:space="preserve">Возьми с деньгами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14F">
        <w:rPr>
          <w:rFonts w:ascii="Times New Roman" w:hAnsi="Times New Roman" w:cs="Times New Roman"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Кошелек</w:t>
      </w:r>
      <w:r w:rsidR="001C014F" w:rsidRPr="001C014F">
        <w:rPr>
          <w:rFonts w:ascii="Times New Roman" w:hAnsi="Times New Roman" w:cs="Times New Roman"/>
          <w:i/>
          <w:sz w:val="28"/>
          <w:szCs w:val="28"/>
        </w:rPr>
        <w:t>)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2. В кошелек мы их кладем,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 xml:space="preserve">С ними в магазин идем. </w:t>
      </w:r>
      <w:r w:rsidR="001C014F">
        <w:rPr>
          <w:rFonts w:ascii="Times New Roman" w:hAnsi="Times New Roman" w:cs="Times New Roman"/>
          <w:sz w:val="28"/>
          <w:szCs w:val="28"/>
        </w:rPr>
        <w:t xml:space="preserve">    (</w:t>
      </w:r>
      <w:r w:rsidR="001C014F" w:rsidRPr="001C014F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 w:rsidR="001C014F">
        <w:rPr>
          <w:rFonts w:ascii="Times New Roman" w:hAnsi="Times New Roman" w:cs="Times New Roman"/>
          <w:b/>
          <w:sz w:val="28"/>
          <w:szCs w:val="28"/>
        </w:rPr>
        <w:t>)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3. Маленькая,</w:t>
      </w:r>
      <w:r w:rsidR="001C014F">
        <w:rPr>
          <w:rFonts w:ascii="Times New Roman" w:hAnsi="Times New Roman" w:cs="Times New Roman"/>
          <w:sz w:val="28"/>
          <w:szCs w:val="28"/>
        </w:rPr>
        <w:t xml:space="preserve"> к</w:t>
      </w:r>
      <w:r w:rsidRPr="003E1911">
        <w:rPr>
          <w:rFonts w:ascii="Times New Roman" w:hAnsi="Times New Roman" w:cs="Times New Roman"/>
          <w:sz w:val="28"/>
          <w:szCs w:val="28"/>
        </w:rPr>
        <w:t>ругленькая,</w:t>
      </w: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Из кармана в карман скачет,</w:t>
      </w: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Весь мир обскачет,</w:t>
      </w: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Ни к чему сама не годна,</w:t>
      </w:r>
    </w:p>
    <w:p w:rsidR="003E1911" w:rsidRPr="001C014F" w:rsidRDefault="001C014F" w:rsidP="003E19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А всем нужна</w:t>
      </w:r>
      <w:r w:rsidR="003E1911" w:rsidRPr="001C0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014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Мон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3E1911" w:rsidRPr="003E1911">
        <w:rPr>
          <w:rFonts w:ascii="Times New Roman" w:hAnsi="Times New Roman" w:cs="Times New Roman"/>
          <w:sz w:val="28"/>
          <w:szCs w:val="28"/>
        </w:rPr>
        <w:t>Мы кладем их не в платок</w:t>
      </w: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кладем их в кошелек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3E1911" w:rsidRPr="003E1911">
        <w:rPr>
          <w:rFonts w:ascii="Times New Roman" w:hAnsi="Times New Roman" w:cs="Times New Roman"/>
          <w:sz w:val="28"/>
          <w:szCs w:val="28"/>
        </w:rPr>
        <w:t>Коль трудился круглый год</w:t>
      </w:r>
    </w:p>
    <w:p w:rsidR="003E1911" w:rsidRPr="001C014F" w:rsidRDefault="001C014F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дет кругленьким                  </w:t>
      </w:r>
      <w:r w:rsidR="003E1911" w:rsidRPr="003E1911">
        <w:rPr>
          <w:rFonts w:ascii="Times New Roman" w:hAnsi="Times New Roman" w:cs="Times New Roman"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доход)</w:t>
      </w:r>
    </w:p>
    <w:p w:rsidR="003E1911" w:rsidRPr="001C014F" w:rsidRDefault="003E1911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3E1911" w:rsidRPr="003E1911">
        <w:rPr>
          <w:rFonts w:ascii="Times New Roman" w:hAnsi="Times New Roman" w:cs="Times New Roman"/>
          <w:sz w:val="28"/>
          <w:szCs w:val="28"/>
        </w:rPr>
        <w:t>Очень вкусная витрина</w:t>
      </w:r>
    </w:p>
    <w:p w:rsidR="003E1911" w:rsidRPr="001C014F" w:rsidRDefault="001C014F" w:rsidP="003E19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вощного                                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магазина)</w:t>
      </w:r>
    </w:p>
    <w:p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7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 врачу, и акробату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дают за труд …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плату)</w:t>
      </w:r>
      <w:r w:rsidR="00826A7F"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8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з какого аппарата</w:t>
      </w:r>
    </w:p>
    <w:p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даётся нам зарплата?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нкомат)</w:t>
      </w:r>
    </w:p>
    <w:p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9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Это крупный магазин,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него не счесть витрин.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ё </w:t>
      </w:r>
      <w:r w:rsidR="00826A7F" w:rsidRPr="004F528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йдётся на прилавке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</w:p>
    <w:p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 одежды до булавки.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пермаркет)</w:t>
      </w:r>
    </w:p>
    <w:p w:rsidR="00255792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26A7F" w:rsidRPr="001C014F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сё, что в жизни продаётся,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инаково зовётся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рупа и самовар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зываются …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</w:p>
    <w:p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72C8C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1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Мебель, хлеб и огурцы</w:t>
      </w:r>
    </w:p>
    <w:p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дают нам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цы)</w:t>
      </w:r>
    </w:p>
    <w:p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</w:t>
      </w:r>
    </w:p>
    <w:p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2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колько купили вы колбасы,</w:t>
      </w:r>
    </w:p>
    <w:p w:rsidR="00826A7F" w:rsidRPr="004F5289" w:rsidRDefault="00941E66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релкой покажут вам точно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ы)</w:t>
      </w:r>
    </w:p>
    <w:p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3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За сметану, хлеб и сыр</w:t>
      </w:r>
    </w:p>
    <w:p w:rsidR="00826A7F" w:rsidRPr="004F5289" w:rsidRDefault="00941E66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ассе чек пробьёт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ссир)</w:t>
      </w:r>
    </w:p>
    <w:p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4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Люди ходят на базар</w:t>
      </w:r>
    </w:p>
    <w:p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м дешевле весь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  <w:r w:rsidR="00826A7F"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D67E2" w:rsidRDefault="008D67E2" w:rsidP="00870006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35DA" w:rsidRPr="0067279F" w:rsidRDefault="008D67E2" w:rsidP="00870006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Четвёр</w:t>
      </w:r>
      <w:r w:rsidR="001632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тая</w:t>
      </w:r>
      <w:proofErr w:type="gramEnd"/>
      <w:r w:rsidR="001632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анция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32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</w:t>
      </w:r>
      <w:r w:rsidR="001E35DA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игательная игра</w:t>
      </w:r>
      <w:r w:rsidR="003F00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70006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купки».</w:t>
      </w:r>
    </w:p>
    <w:p w:rsidR="00BE6ED3" w:rsidRPr="00870006" w:rsidRDefault="001E35DA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лопните в ладоши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кажите:</w:t>
      </w:r>
      <w:r w:rsidR="00647E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»</w:t>
      </w: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если можно купить за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ньги этот товар. </w:t>
      </w:r>
    </w:p>
    <w:p w:rsidR="001E35DA" w:rsidRPr="00870006" w:rsidRDefault="004F5289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опните ног</w:t>
      </w:r>
      <w:r w:rsidR="001E35DA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й</w:t>
      </w:r>
      <w:r w:rsidR="00BE6ED3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кажите:</w:t>
      </w:r>
      <w:r w:rsidR="00647E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BE6ED3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»</w:t>
      </w:r>
      <w:r w:rsidR="001E35DA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если купить это нельзя.</w:t>
      </w:r>
    </w:p>
    <w:p w:rsidR="00E01BC2" w:rsidRDefault="00E01BC2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41E66" w:rsidRPr="00E01BC2" w:rsidRDefault="001E35DA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01BC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ом, конфеты, книгу, счастье, маму, цветы, кофту, солнце, молоко, здоровье, самолет, воздух, планету, смех, мечту, стол, велосипед.</w:t>
      </w:r>
      <w:r w:rsidR="00941E66" w:rsidRPr="00E01BC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01BC2" w:rsidRDefault="00E01BC2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41E66" w:rsidRDefault="00E01BC2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:</w:t>
      </w:r>
      <w:r w:rsidR="00926EC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941E6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ы не можем купить здоровье близких и нас самих, купить счастье, удачу, дружбу. Самые важные и нужные в мире вещи не продаются и не покупаются.</w:t>
      </w:r>
    </w:p>
    <w:p w:rsidR="00163261" w:rsidRDefault="00163261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26A7F" w:rsidRDefault="00941E6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сейчас дети прочитают стихотворение «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Чего нельзя купить?»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Я с утра брожу босой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есь обрызганный росой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С </w:t>
      </w:r>
      <w:r w:rsidR="008D67E2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тицей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возле тополька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оду пью из родника.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Где – то дома у метро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епси – кола и ситро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Карусели, зоосад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сюду вывески висят.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Если деньги накопить, 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Можно многое купить –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Дом, одежду и завод, 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Самолёт и пароход.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Но нельзя купить росу,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тичье пение в лесу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И не спрятать в кошелёк</w:t>
      </w:r>
    </w:p>
    <w:p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Родничок и тополёк.</w:t>
      </w:r>
    </w:p>
    <w:p w:rsidR="00E01BC2" w:rsidRDefault="00E01BC2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01D14" w:rsidRPr="00465A67" w:rsidRDefault="00826A7F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Вы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таралис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о до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а ещё не добралис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501D14" w:rsidRPr="0046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DAD" w:rsidRPr="00647E24" w:rsidRDefault="008D67E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: Пятая станция: </w:t>
      </w:r>
      <w:r w:rsidR="00222DAD" w:rsidRPr="00647E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абота с пословицами</w:t>
      </w:r>
    </w:p>
    <w:p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послушайте пословицу про деньги:</w:t>
      </w:r>
    </w:p>
    <w:p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Деньги - не грибы и зимой не растут.</w:t>
      </w:r>
    </w:p>
    <w:p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Как вы это понимаете? (Ответы)- </w:t>
      </w:r>
    </w:p>
    <w:p w:rsidR="00090D52" w:rsidRDefault="00222DAD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авильно, деньги зарабатывают взрослые своим трудом и просто так их никто не дает. Давайте повторим эту 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овицу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222DAD" w:rsidRPr="00090D52" w:rsidRDefault="00222DAD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воспитатель говорит пословицу еще раз - дети повторяют).</w:t>
      </w:r>
    </w:p>
    <w:p w:rsidR="00090D52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слушайте, какие еще есть пословицы о деньгах:</w:t>
      </w:r>
    </w:p>
    <w:p w:rsidR="00222DAD" w:rsidRPr="00090D52" w:rsidRDefault="00090D5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(дети называют пословицы)</w:t>
      </w:r>
    </w:p>
    <w:p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опейка рубль бережет,</w:t>
      </w:r>
    </w:p>
    <w:p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всех денег не заработаешь,</w:t>
      </w:r>
    </w:p>
    <w:p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еньги приходят и уходят,</w:t>
      </w:r>
    </w:p>
    <w:p w:rsidR="00BE0F1A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огда кошелек легок - на душе тяжело.</w:t>
      </w:r>
    </w:p>
    <w:p w:rsidR="00090D52" w:rsidRPr="00090D52" w:rsidRDefault="00090D52" w:rsidP="00090D5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рог хлеб, коли денег нет. </w:t>
      </w:r>
    </w:p>
    <w:p w:rsidR="00090D52" w:rsidRPr="00090D52" w:rsidRDefault="00090D52" w:rsidP="00090D5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опи – потом купи.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ПОДВИЖНАЯ ИГРА «МЫ МОНЕТКИ»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Дети делятся пополам. Одна половина встает полукругом – это кошелек. Остальные дети надевают золотистые круги на лентах – это монетки. 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Монетки: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Мы не детки, мы не детки,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веселые монетки.                                    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Идут по кругу, держась за руки.)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онко катимся по кругу,                          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дут вприпрыжку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мемся спинками друг к другу.               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рижимаются спинкой к соседу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ружно скачем: скок да скок… -              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рыгают на месте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обратно в кошелек. </w:t>
      </w:r>
    </w:p>
    <w:p w:rsidR="0067279F" w:rsidRPr="00090D52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онетки-дети должны успеть запрыгнуть в кошелек, пока он не захлопнулся – дети смыкают круг.) </w:t>
      </w:r>
    </w:p>
    <w:p w:rsidR="0067279F" w:rsidRPr="00090D52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Игра повт</w:t>
      </w:r>
      <w:r w:rsid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ряется – дети меняются ролями.</w:t>
      </w:r>
    </w:p>
    <w:p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Замечательно поиграли!</w:t>
      </w:r>
    </w:p>
    <w:p w:rsidR="008D67E2" w:rsidRDefault="008D67E2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F1A" w:rsidRPr="00465A67" w:rsidRDefault="008D67E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Шест</w:t>
      </w:r>
      <w:r w:rsidR="00394090" w:rsidRPr="00394090">
        <w:rPr>
          <w:rFonts w:ascii="Times New Roman" w:hAnsi="Times New Roman" w:cs="Times New Roman"/>
          <w:b/>
          <w:sz w:val="28"/>
          <w:szCs w:val="28"/>
        </w:rPr>
        <w:t>ая стан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 xml:space="preserve"> «Домик, в котором живут деньги» </w:t>
      </w:r>
    </w:p>
    <w:p w:rsidR="00255792" w:rsidRDefault="0039409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 Ребята, вы все знаете из мультфильма, что Буратино  на  Поле  чудес  в  «Стране  Дураков»  закопал  в  землю  пять золотых монет и ждал, когда из них вырастет дерево с целой кучей денег. </w:t>
      </w:r>
    </w:p>
    <w:p w:rsidR="00BE0F1A" w:rsidRPr="00465A67" w:rsidRDefault="00BE0F1A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 xml:space="preserve">Хочу спросить у вас: </w:t>
      </w:r>
    </w:p>
    <w:p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Вырастут ли деньги? </w:t>
      </w:r>
    </w:p>
    <w:p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Где они могут «расти»? </w:t>
      </w:r>
    </w:p>
    <w:p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Куда Буратино надо было положит деньги? </w:t>
      </w:r>
      <w:r w:rsidR="00394090">
        <w:rPr>
          <w:rFonts w:ascii="Times New Roman" w:hAnsi="Times New Roman" w:cs="Times New Roman"/>
          <w:sz w:val="28"/>
          <w:szCs w:val="28"/>
        </w:rPr>
        <w:t xml:space="preserve">   </w:t>
      </w:r>
      <w:r w:rsidR="00BE0F1A" w:rsidRPr="00090D52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BE0F1A" w:rsidRPr="00465A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F1A" w:rsidRPr="00465A67" w:rsidRDefault="00870006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У каждой монеты - есть дом, в котором они живут. Давайте и мы с вами сделаем кошелечек из б</w:t>
      </w:r>
      <w:r>
        <w:rPr>
          <w:rFonts w:ascii="Times New Roman" w:hAnsi="Times New Roman" w:cs="Times New Roman"/>
          <w:sz w:val="28"/>
          <w:szCs w:val="28"/>
        </w:rPr>
        <w:t xml:space="preserve">умаги, чтобы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прятать в него свои монеты. </w:t>
      </w:r>
    </w:p>
    <w:p w:rsidR="00BE0F1A" w:rsidRPr="00090D52" w:rsidRDefault="00BE0F1A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0D52">
        <w:rPr>
          <w:rFonts w:ascii="Times New Roman" w:hAnsi="Times New Roman" w:cs="Times New Roman"/>
          <w:b/>
          <w:i/>
          <w:sz w:val="28"/>
          <w:szCs w:val="28"/>
        </w:rPr>
        <w:t xml:space="preserve">Изготовление, детьми кошелечка используя схему. </w:t>
      </w:r>
    </w:p>
    <w:p w:rsidR="00BE0F1A" w:rsidRPr="00465A67" w:rsidRDefault="00870006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Молодцы ребята. Красивые кошелечки у вас получились. </w:t>
      </w:r>
    </w:p>
    <w:p w:rsidR="00255792" w:rsidRDefault="00826A7F" w:rsidP="00465A67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посмотрите на схеме, где лежит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 и найдите его</w:t>
      </w:r>
    </w:p>
    <w:p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ание на ориентирование в пространстве </w:t>
      </w:r>
      <w:r w:rsidR="00870006" w:rsidRPr="0025579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льного зала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D67E2" w:rsidRDefault="00826A7F" w:rsidP="00465A67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вот вы и нашли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</w:p>
    <w:p w:rsidR="00826A7F" w:rsidRPr="00090D5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ндучок в котором лежат монеты-шоколадки)</w:t>
      </w:r>
    </w:p>
    <w:p w:rsidR="00826A7F" w:rsidRPr="001B1724" w:rsidRDefault="00826A7F" w:rsidP="003F00F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.</w:t>
      </w:r>
    </w:p>
    <w:p w:rsidR="00826A7F" w:rsidRPr="001B1724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ефлексия.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Скажите, вам понравилась наша игра?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мы с </w:t>
      </w:r>
      <w:r w:rsidR="00272BD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ами искали? </w:t>
      </w:r>
    </w:p>
    <w:p w:rsidR="001B1724" w:rsidRDefault="00272BDE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называют людей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торые ищут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ак мы с вами кто сегодня были? 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кажите, как называются металлические деньги? 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называются бумажные деньги?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Америке как называются деньги? 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во Франции и Германии? </w:t>
      </w:r>
    </w:p>
    <w:p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у нас в России? </w:t>
      </w:r>
    </w:p>
    <w:p w:rsidR="00BE6ED3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 w:rsidR="002557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832B6" w:rsidRPr="00BE6ED3" w:rsidRDefault="00826A7F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E6ED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лучают монеты-шоколадки)</w:t>
      </w:r>
      <w:r w:rsidR="006832B6" w:rsidRPr="00BE6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ED3" w:rsidRPr="00090D52" w:rsidRDefault="00BE6ED3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</w:p>
    <w:p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теперь мы улыбнемся,</w:t>
      </w:r>
    </w:p>
    <w:p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ружно за руки возьмемся.</w:t>
      </w:r>
    </w:p>
    <w:p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друг другу на прощанье</w:t>
      </w:r>
    </w:p>
    <w:p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подарим пожелание –</w:t>
      </w:r>
    </w:p>
    <w:p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ния ищи всегда</w:t>
      </w:r>
    </w:p>
    <w:p w:rsidR="00826A7F" w:rsidRPr="00BE6ED3" w:rsidRDefault="006832B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мным станешь ты тогда!</w:t>
      </w:r>
    </w:p>
    <w:p w:rsidR="004F5289" w:rsidRPr="00BE6ED3" w:rsidRDefault="004F4BC1" w:rsidP="004F4B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6E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</w:p>
    <w:p w:rsidR="004F5289" w:rsidRDefault="004F5289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2F29D1" w:rsidSect="00D964AD">
      <w:pgSz w:w="11906" w:h="16838"/>
      <w:pgMar w:top="1134" w:right="850" w:bottom="113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0E40"/>
    <w:multiLevelType w:val="hybridMultilevel"/>
    <w:tmpl w:val="B184A516"/>
    <w:lvl w:ilvl="0" w:tplc="BD725034">
      <w:start w:val="1"/>
      <w:numFmt w:val="bullet"/>
      <w:lvlText w:val="-"/>
      <w:lvlJc w:val="left"/>
      <w:pPr>
        <w:ind w:left="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ECA7B8">
      <w:start w:val="1"/>
      <w:numFmt w:val="bullet"/>
      <w:lvlText w:val="o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0832EE">
      <w:start w:val="1"/>
      <w:numFmt w:val="bullet"/>
      <w:lvlText w:val="▪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CA2C6A">
      <w:start w:val="1"/>
      <w:numFmt w:val="bullet"/>
      <w:lvlText w:val="•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0E76EC">
      <w:start w:val="1"/>
      <w:numFmt w:val="bullet"/>
      <w:lvlText w:val="o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8027BE">
      <w:start w:val="1"/>
      <w:numFmt w:val="bullet"/>
      <w:lvlText w:val="▪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BD07A7E">
      <w:start w:val="1"/>
      <w:numFmt w:val="bullet"/>
      <w:lvlText w:val="•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E0A792">
      <w:start w:val="1"/>
      <w:numFmt w:val="bullet"/>
      <w:lvlText w:val="o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82CBE4">
      <w:start w:val="1"/>
      <w:numFmt w:val="bullet"/>
      <w:lvlText w:val="▪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8925715"/>
    <w:multiLevelType w:val="hybridMultilevel"/>
    <w:tmpl w:val="C3E251A6"/>
    <w:lvl w:ilvl="0" w:tplc="73F03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55758"/>
    <w:multiLevelType w:val="hybridMultilevel"/>
    <w:tmpl w:val="4B2AF0F0"/>
    <w:lvl w:ilvl="0" w:tplc="ED10291C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81A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E6FA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404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587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EE8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8D3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E60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E5053FC"/>
    <w:multiLevelType w:val="hybridMultilevel"/>
    <w:tmpl w:val="4C24728C"/>
    <w:lvl w:ilvl="0" w:tplc="EDAC8BA2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8EF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217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5625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A6F4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45D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4F5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837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CF7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A7F"/>
    <w:rsid w:val="00090D52"/>
    <w:rsid w:val="001330A1"/>
    <w:rsid w:val="00163261"/>
    <w:rsid w:val="001B1724"/>
    <w:rsid w:val="001C014F"/>
    <w:rsid w:val="001E35DA"/>
    <w:rsid w:val="00222DAD"/>
    <w:rsid w:val="00255792"/>
    <w:rsid w:val="00272BDE"/>
    <w:rsid w:val="002F29D1"/>
    <w:rsid w:val="00394090"/>
    <w:rsid w:val="003B517B"/>
    <w:rsid w:val="003E1911"/>
    <w:rsid w:val="003F00F3"/>
    <w:rsid w:val="00465A67"/>
    <w:rsid w:val="004F4BC1"/>
    <w:rsid w:val="004F5289"/>
    <w:rsid w:val="00501D14"/>
    <w:rsid w:val="00601CD0"/>
    <w:rsid w:val="00647E24"/>
    <w:rsid w:val="0067279F"/>
    <w:rsid w:val="006832B6"/>
    <w:rsid w:val="00826A7F"/>
    <w:rsid w:val="00854FCA"/>
    <w:rsid w:val="00870006"/>
    <w:rsid w:val="00872C8C"/>
    <w:rsid w:val="008D67E2"/>
    <w:rsid w:val="009011F8"/>
    <w:rsid w:val="00926EC3"/>
    <w:rsid w:val="00941E66"/>
    <w:rsid w:val="00980DD2"/>
    <w:rsid w:val="00BE0F1A"/>
    <w:rsid w:val="00BE6ED3"/>
    <w:rsid w:val="00D964AD"/>
    <w:rsid w:val="00E01BC2"/>
    <w:rsid w:val="00EB06E0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5F28-0E7F-40E7-B614-F0DF82C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-94</cp:lastModifiedBy>
  <cp:revision>6</cp:revision>
  <dcterms:created xsi:type="dcterms:W3CDTF">2020-06-21T13:39:00Z</dcterms:created>
  <dcterms:modified xsi:type="dcterms:W3CDTF">2023-02-14T09:36:00Z</dcterms:modified>
</cp:coreProperties>
</file>